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762151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94489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494489">
        <w:rPr>
          <w:b/>
          <w:sz w:val="20"/>
          <w:szCs w:val="20"/>
          <w:lang w:val="kk-KZ"/>
        </w:rPr>
        <w:t>5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03C4D9E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00788">
        <w:rPr>
          <w:b/>
          <w:sz w:val="20"/>
          <w:szCs w:val="20"/>
          <w:lang w:val="kk-KZ"/>
        </w:rPr>
        <w:t>6В03206 Медиакоммуникац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0E4C3C6" w:rsidR="00AB0852" w:rsidRPr="003F2DC5" w:rsidRDefault="00A91045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 w:rsidRPr="002A6FC3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PhZh 2207</w:t>
            </w:r>
            <w:r w:rsidR="00472E2E" w:rsidRPr="002A6FC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="002A6FC3">
              <w:rPr>
                <w:b/>
                <w:sz w:val="20"/>
                <w:szCs w:val="20"/>
                <w:lang w:val="kk-KZ"/>
              </w:rPr>
              <w:t>Фотографи</w:t>
            </w:r>
            <w:r w:rsidR="00472E2E">
              <w:rPr>
                <w:b/>
                <w:sz w:val="20"/>
                <w:szCs w:val="20"/>
                <w:lang w:val="kk-KZ"/>
              </w:rPr>
              <w:t>ка</w:t>
            </w:r>
            <w:r w:rsidR="002A6FC3">
              <w:rPr>
                <w:b/>
                <w:sz w:val="20"/>
                <w:szCs w:val="20"/>
                <w:lang w:val="kk-KZ"/>
              </w:rPr>
              <w:t xml:space="preserve"> в СМ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C3E1F38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0B0EFC0" w:rsidR="00AB0852" w:rsidRPr="00A5093F" w:rsidRDefault="00A509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5E0A6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E0A68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1650164" w:rsidR="00A77510" w:rsidRPr="008F66D7" w:rsidRDefault="003A3CBC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Таңдау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A82123B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192E82B" w:rsidR="00A5093F" w:rsidRPr="001A782D" w:rsidRDefault="001A782D" w:rsidP="001A782D">
            <w:pPr>
              <w:tabs>
                <w:tab w:val="left" w:pos="7523"/>
              </w:tabs>
              <w:spacing w:before="90"/>
              <w:rPr>
                <w:sz w:val="20"/>
                <w:szCs w:val="20"/>
                <w:lang w:val="kk-KZ"/>
              </w:rPr>
            </w:pPr>
            <w:r w:rsidRPr="001A782D">
              <w:rPr>
                <w:sz w:val="20"/>
                <w:szCs w:val="20"/>
                <w:lang w:val="kk-KZ"/>
              </w:rPr>
              <w:t>ДОЖ Moodle / жоба. шығармашылық тапсырма</w:t>
            </w:r>
          </w:p>
        </w:tc>
      </w:tr>
      <w:tr w:rsidR="00CF275E" w:rsidRPr="005E0A68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5E0A68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9989370" w:rsidR="00D5648D" w:rsidRPr="002A6FC3" w:rsidRDefault="002A6FC3" w:rsidP="00D5648D">
            <w:pPr>
              <w:rPr>
                <w:b/>
                <w:sz w:val="20"/>
                <w:szCs w:val="20"/>
                <w:lang w:val="kk-KZ"/>
              </w:rPr>
            </w:pPr>
            <w:r w:rsidRPr="002A6FC3">
              <w:rPr>
                <w:sz w:val="20"/>
                <w:szCs w:val="20"/>
                <w:lang w:val="kk-KZ" w:eastAsia="ru-RU"/>
              </w:rPr>
              <w:t>Д</w:t>
            </w:r>
            <w:r w:rsidRPr="002A6FC3">
              <w:rPr>
                <w:sz w:val="20"/>
                <w:szCs w:val="20"/>
                <w:lang w:eastAsia="ru-RU"/>
              </w:rPr>
              <w:t>изайн мен өнерде фотографиканың бейнеленуін                                                                                 практика жагынан ұгыну. Фотографияны графикалық дизайнның басқа да                                                             бейнелеу элементтерімен бірлесе отырап үйрену. Дизайндағы фотографиканың                                                                                    бейнеленуін қабылдауда көркем ойлауын дамы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7111C634" w:rsidR="00D5648D" w:rsidRPr="00B61C8E" w:rsidRDefault="00D5648D" w:rsidP="00B61C8E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>
              <w:rPr>
                <w:sz w:val="20"/>
                <w:szCs w:val="20"/>
                <w:lang w:eastAsia="ru-RU"/>
              </w:rPr>
              <w:t>отографиканың теориясы ж</w:t>
            </w:r>
            <w:r w:rsidR="00B61C8E">
              <w:rPr>
                <w:sz w:val="20"/>
                <w:szCs w:val="20"/>
                <w:lang w:val="kk-KZ" w:eastAsia="ru-RU"/>
              </w:rPr>
              <w:t>ә</w:t>
            </w:r>
            <w:r w:rsidR="00B61C8E">
              <w:rPr>
                <w:sz w:val="20"/>
                <w:szCs w:val="20"/>
                <w:lang w:eastAsia="ru-RU"/>
              </w:rPr>
              <w:t>не тарихымен таныс</w:t>
            </w:r>
            <w:r w:rsidR="00B61C8E">
              <w:rPr>
                <w:sz w:val="20"/>
                <w:szCs w:val="20"/>
                <w:lang w:val="kk-KZ" w:eastAsia="ru-RU"/>
              </w:rPr>
              <w:t>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19ED202" w:rsidR="00D5648D" w:rsidRPr="00B87050" w:rsidRDefault="00D5648D" w:rsidP="00B87050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="00B87050">
              <w:rPr>
                <w:sz w:val="20"/>
                <w:szCs w:val="20"/>
                <w:lang w:val="kk-KZ" w:eastAsia="ru-RU"/>
              </w:rPr>
              <w:t>Ф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отографиканың негізгі теориялық ұғымдары мен фотографиканың                                                                                ерекше терминдерін біледі.</w:t>
            </w:r>
          </w:p>
        </w:tc>
      </w:tr>
      <w:tr w:rsidR="00D5648D" w:rsidRPr="00A0078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BE9D05F" w:rsidR="00D5648D" w:rsidRPr="00B87050" w:rsidRDefault="00D5648D" w:rsidP="00B87050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Ф</w:t>
            </w:r>
            <w:r w:rsidR="00B87050" w:rsidRPr="00B87050">
              <w:rPr>
                <w:sz w:val="20"/>
                <w:szCs w:val="20"/>
                <w:lang w:eastAsia="ru-RU"/>
              </w:rPr>
              <w:t>отографи</w:t>
            </w:r>
            <w:r w:rsidR="00B87050">
              <w:rPr>
                <w:sz w:val="20"/>
                <w:szCs w:val="20"/>
                <w:lang w:eastAsia="ru-RU"/>
              </w:rPr>
              <w:t>каның мәдени-тарихи дэстүрлерін</w:t>
            </w:r>
            <w:r w:rsidR="00B87050">
              <w:rPr>
                <w:sz w:val="20"/>
                <w:szCs w:val="20"/>
                <w:lang w:val="kk-KZ" w:eastAsia="ru-RU"/>
              </w:rPr>
              <w:t xml:space="preserve"> біледі.</w:t>
            </w:r>
          </w:p>
        </w:tc>
      </w:tr>
      <w:tr w:rsidR="00D5648D" w:rsidRPr="005E0A6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FBB9106" w:rsidR="00D5648D" w:rsidRPr="00B61C8E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отографиканың бейнеленуінің техникалық жэне материалдық негіздерін                                                                                   </w:t>
            </w:r>
            <w:r w:rsidR="00B61C8E">
              <w:rPr>
                <w:sz w:val="20"/>
                <w:szCs w:val="20"/>
                <w:lang w:val="kk-KZ" w:eastAsia="ru-RU"/>
              </w:rPr>
              <w:t>қүрумен таны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5AAC9779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="00B87050">
              <w:rPr>
                <w:sz w:val="20"/>
                <w:szCs w:val="20"/>
                <w:lang w:val="kk-KZ" w:eastAsia="ru-RU"/>
              </w:rPr>
              <w:t>  Ф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отографиканың бейнеленуінің психологиялық және қабылдау деңгейлерін</w:t>
            </w:r>
            <w:r w:rsidR="00B87050">
              <w:rPr>
                <w:sz w:val="20"/>
                <w:szCs w:val="20"/>
                <w:lang w:val="kk-KZ" w:eastAsia="ru-RU"/>
              </w:rPr>
              <w:t xml:space="preserve"> меңгереді.</w:t>
            </w:r>
          </w:p>
        </w:tc>
      </w:tr>
      <w:tr w:rsidR="00D5648D" w:rsidRPr="005E0A6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708ECC9" w:rsidR="00D5648D" w:rsidRPr="00E603C4" w:rsidRDefault="00D5648D" w:rsidP="00E60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="00E603C4">
              <w:rPr>
                <w:sz w:val="20"/>
                <w:szCs w:val="20"/>
                <w:lang w:val="kk-KZ" w:eastAsia="ru-RU"/>
              </w:rPr>
              <w:t>А</w:t>
            </w:r>
            <w:r w:rsidR="00E603C4" w:rsidRPr="00E603C4">
              <w:rPr>
                <w:sz w:val="20"/>
                <w:szCs w:val="20"/>
                <w:lang w:val="kk-KZ" w:eastAsia="ru-RU"/>
              </w:rPr>
              <w:t>ппаратуралар</w:t>
            </w:r>
            <w:r w:rsidR="00E603C4">
              <w:rPr>
                <w:sz w:val="20"/>
                <w:szCs w:val="20"/>
                <w:lang w:val="kk-KZ" w:eastAsia="ru-RU"/>
              </w:rPr>
              <w:t>ды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жэне</w:t>
            </w:r>
            <w:r w:rsidR="00E603C4">
              <w:rPr>
                <w:sz w:val="20"/>
                <w:szCs w:val="20"/>
                <w:lang w:val="kk-KZ" w:eastAsia="ru-RU"/>
              </w:rPr>
              <w:t xml:space="preserve"> де басқа,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техникалық құралдар</w:t>
            </w:r>
            <w:r w:rsidR="00E603C4">
              <w:rPr>
                <w:sz w:val="20"/>
                <w:szCs w:val="20"/>
                <w:lang w:val="kk-KZ" w:eastAsia="ru-RU"/>
              </w:rPr>
              <w:t>ды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қолдана біл</w:t>
            </w:r>
            <w:r w:rsidR="00E603C4">
              <w:rPr>
                <w:sz w:val="20"/>
                <w:szCs w:val="20"/>
                <w:lang w:val="kk-KZ" w:eastAsia="ru-RU"/>
              </w:rPr>
              <w:t>еді.</w:t>
            </w:r>
          </w:p>
        </w:tc>
      </w:tr>
      <w:tr w:rsidR="00D5648D" w:rsidRPr="005E0A6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C15CAAF" w14:textId="02A95B58" w:rsidR="00B61C8E" w:rsidRPr="00B61C8E" w:rsidRDefault="00D5648D" w:rsidP="00B61C8E">
            <w:pPr>
              <w:spacing w:after="240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 w:rsidRPr="00B61C8E">
              <w:rPr>
                <w:sz w:val="20"/>
                <w:szCs w:val="20"/>
                <w:lang w:val="kk-KZ" w:eastAsia="ru-RU"/>
              </w:rPr>
              <w:t>отографиканың бейнеленуінің шығармашылық қатынасын дамыту;                                                                                                               -дизайн мен өнерде фотографика</w:t>
            </w:r>
            <w:r w:rsidR="00B61C8E">
              <w:rPr>
                <w:sz w:val="20"/>
                <w:szCs w:val="20"/>
                <w:lang w:val="kk-KZ" w:eastAsia="ru-RU"/>
              </w:rPr>
              <w:t>ның бейнеленуін пайдалана біледі.</w:t>
            </w:r>
          </w:p>
          <w:p w14:paraId="6458780B" w14:textId="77777777" w:rsidR="00D5648D" w:rsidRPr="00F450D7" w:rsidRDefault="00D5648D" w:rsidP="00B61C8E">
            <w:pPr>
              <w:tabs>
                <w:tab w:val="left" w:pos="851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CD2C06D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Жобалау қызметінде қалыптасқан дағдыларын жэне алған білімдерін                                                                             тиімді қолдана біледі.</w:t>
            </w:r>
          </w:p>
        </w:tc>
      </w:tr>
      <w:tr w:rsidR="00D5648D" w:rsidRPr="005E0A6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60C3494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Д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изайннің өнімді жобалауында бейнелеу элементтерін ұтымды таңдай білу;                                                                       -практикада ғылым мен практиканың жетістіктерін пайдалана алады.</w:t>
            </w:r>
          </w:p>
        </w:tc>
      </w:tr>
      <w:tr w:rsidR="00D5648D" w:rsidRPr="005E0A68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1026DC9" w:rsidR="00D5648D" w:rsidRPr="00F450D7" w:rsidRDefault="00D5648D" w:rsidP="00B61C8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</w:t>
            </w:r>
            <w:r w:rsidR="00B61C8E">
              <w:rPr>
                <w:sz w:val="20"/>
                <w:szCs w:val="20"/>
                <w:lang w:val="kk-KZ"/>
              </w:rPr>
              <w:t>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lastRenderedPageBreak/>
              <w:t>көлемдер үйлесімділігінің шешу жолдарын меңгереді.</w:t>
            </w:r>
          </w:p>
        </w:tc>
      </w:tr>
      <w:tr w:rsidR="00D5648D" w:rsidRPr="005E0A6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8439CF8" w:rsidR="00D5648D" w:rsidRPr="00B87050" w:rsidRDefault="00D5648D" w:rsidP="00B61C8E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Ө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з бетінше практикалық шығармашылық ізденістер жүргізе алады.</w:t>
            </w:r>
          </w:p>
        </w:tc>
      </w:tr>
      <w:tr w:rsidR="00D5648D" w:rsidRPr="005E0A68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BE7F98D" w:rsidR="00D5648D" w:rsidRPr="00B61C8E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Компьютерлік бағдарламаларда фотографиканың бейнеленуін  талғап- </w:t>
            </w:r>
            <w:r w:rsidR="00B61C8E">
              <w:rPr>
                <w:sz w:val="20"/>
                <w:szCs w:val="20"/>
                <w:lang w:val="kk-KZ" w:eastAsia="ru-RU"/>
              </w:rPr>
              <w:t>таңдап түсіндіре отырып, өңдеуді  меңгереді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 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393C828" w:rsidR="00D5648D" w:rsidRPr="00B87050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К</w:t>
            </w:r>
            <w:r w:rsidR="00B87050" w:rsidRPr="00B87050">
              <w:rPr>
                <w:sz w:val="20"/>
                <w:szCs w:val="20"/>
                <w:lang w:val="kk-KZ" w:eastAsia="ru-RU"/>
              </w:rPr>
              <w:t xml:space="preserve">омпьютерлік бағдарламаларда фотографиканың бейнеленуін талғап-таңдап                                                             </w:t>
            </w:r>
            <w:r w:rsidR="00B87050">
              <w:rPr>
                <w:sz w:val="20"/>
                <w:szCs w:val="20"/>
                <w:lang w:val="kk-KZ" w:eastAsia="ru-RU"/>
              </w:rPr>
              <w:t>түсіндіре отырып, өңдеуді меңгереді.</w:t>
            </w:r>
          </w:p>
        </w:tc>
      </w:tr>
      <w:tr w:rsidR="00D5648D" w:rsidRPr="005E0A6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F012D96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ператордың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47A4AC" w:rsidR="00D5648D" w:rsidRPr="00A5093F" w:rsidRDefault="00A00788" w:rsidP="00E603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отографика және визуализация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, </w:t>
            </w:r>
            <w:r w:rsidR="00E603C4">
              <w:rPr>
                <w:sz w:val="20"/>
                <w:szCs w:val="20"/>
                <w:lang w:eastAsia="ru-RU"/>
              </w:rPr>
              <w:t>Жарнамалық және баспа графикасы</w:t>
            </w:r>
            <w:r w:rsidR="00E603C4" w:rsidRPr="00E603C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D2F2315" w:rsidR="00D5648D" w:rsidRPr="00A5093F" w:rsidRDefault="00D5648D" w:rsidP="00E603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Композиция негіздері</w:t>
            </w:r>
            <w:r w:rsidR="00E603C4">
              <w:rPr>
                <w:sz w:val="20"/>
                <w:szCs w:val="20"/>
                <w:lang w:val="kk-KZ"/>
              </w:rPr>
              <w:t>,</w:t>
            </w:r>
            <w:r w:rsidR="00E603C4" w:rsidRPr="001123B6">
              <w:rPr>
                <w:sz w:val="28"/>
                <w:szCs w:val="28"/>
                <w:lang w:eastAsia="ru-RU"/>
              </w:rPr>
              <w:t xml:space="preserve"> </w:t>
            </w:r>
            <w:r w:rsidR="00E603C4">
              <w:rPr>
                <w:sz w:val="20"/>
                <w:szCs w:val="20"/>
                <w:lang w:eastAsia="ru-RU"/>
              </w:rPr>
              <w:t>Жарнама және маркетинг, Заманауи дизайн</w:t>
            </w:r>
            <w:r w:rsidR="00E603C4" w:rsidRPr="00E603C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013A3059" w14:textId="0D6053EE" w:rsidR="00E15F0A" w:rsidRDefault="00E15F0A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Фомин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А.В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Общий курс фотографии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М.-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Лёгкая индустрия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,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1977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– 336</w:t>
            </w:r>
          </w:p>
          <w:p w14:paraId="0A4AA32C" w14:textId="77777777" w:rsidR="005E0A68" w:rsidRPr="005E0A68" w:rsidRDefault="005E0A6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5E0A68">
              <w:rPr>
                <w:sz w:val="22"/>
                <w:szCs w:val="22"/>
              </w:rPr>
              <w:t>Данилькевич, А. В. Фотографика. Часть 1 [Электронный ресурс] : учебное пособие / А. В. Данилькевич. — Электрон. текстовые данные. — Волгоград : Волгоградский институт бизнеса, Вузовское образование, 2011. — 55 c.</w:t>
            </w:r>
          </w:p>
          <w:p w14:paraId="540A92DA" w14:textId="189D3EEA" w:rsidR="00A00788" w:rsidRPr="00A00788" w:rsidRDefault="00A0078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Адамс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00788">
              <w:rPr>
                <w:bCs/>
                <w:sz w:val="20"/>
                <w:szCs w:val="20"/>
              </w:rPr>
              <w:t>Ш.</w:t>
            </w:r>
            <w:r w:rsidRPr="00A00788">
              <w:rPr>
                <w:sz w:val="20"/>
                <w:szCs w:val="20"/>
              </w:rPr>
              <w:t xml:space="preserve"> Дизайн и цвет : практикум / Ш. Адамс. - Мо</w:t>
            </w:r>
            <w:r>
              <w:rPr>
                <w:sz w:val="20"/>
                <w:szCs w:val="20"/>
              </w:rPr>
              <w:t xml:space="preserve">сква : Колибри, 2023. - 239, </w:t>
            </w:r>
          </w:p>
          <w:p w14:paraId="4A9062C8" w14:textId="77777777" w:rsidR="00A00788" w:rsidRPr="00A00788" w:rsidRDefault="00A0078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Беньямин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В</w:t>
            </w:r>
            <w:r w:rsidRPr="00A00788">
              <w:rPr>
                <w:bCs/>
                <w:sz w:val="20"/>
                <w:szCs w:val="20"/>
              </w:rPr>
              <w:t>.</w:t>
            </w:r>
            <w:r w:rsidRPr="00A00788">
              <w:rPr>
                <w:sz w:val="20"/>
                <w:szCs w:val="20"/>
              </w:rPr>
              <w:t xml:space="preserve"> Краткая история фотографии / В. Беньямин ; пер. с нем. С. А. Ромашко. - Москва : Ад Маргинем Пресс : Музей современного искусства "Гараж", 2021. - 124,</w:t>
            </w:r>
            <w:r w:rsidRPr="00A00788">
              <w:rPr>
                <w:sz w:val="28"/>
                <w:szCs w:val="28"/>
              </w:rPr>
              <w:t xml:space="preserve"> </w:t>
            </w:r>
          </w:p>
          <w:p w14:paraId="0E703174" w14:textId="0A92BFED" w:rsidR="00D5648D" w:rsidRDefault="00E15F0A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463A42CF" w14:textId="77777777" w:rsidR="005E0A68" w:rsidRPr="00A00788" w:rsidRDefault="005E0A6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Гордон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00788">
              <w:rPr>
                <w:bCs/>
                <w:sz w:val="20"/>
                <w:szCs w:val="20"/>
              </w:rPr>
              <w:t>Ю.</w:t>
            </w:r>
            <w:r w:rsidRPr="00A00788">
              <w:rPr>
                <w:sz w:val="20"/>
                <w:szCs w:val="20"/>
              </w:rPr>
              <w:t xml:space="preserve"> О языке композиции / Ю. Гордон. - 2-е изд. - [б. м.] : Студии А. Лебедева, 2021. - 204,</w:t>
            </w:r>
          </w:p>
          <w:p w14:paraId="4A0BA31A" w14:textId="6233CCB4" w:rsidR="007413EC" w:rsidRPr="007413EC" w:rsidRDefault="007413EC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Бояров П.И.,Лобко В.Д. Фотография (Энциклопедический словарь),М.1992, - 397</w:t>
            </w:r>
          </w:p>
          <w:p w14:paraId="3B7D00B3" w14:textId="77777777" w:rsidR="007413EC" w:rsidRPr="007413EC" w:rsidRDefault="007413EC" w:rsidP="005E0A6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Джон Хеджкоу. Фотографии Hi класса. М., Омега, 2004, - 160.</w:t>
            </w:r>
          </w:p>
          <w:p w14:paraId="7D4ADC9C" w14:textId="55A934EF" w:rsidR="00D5648D" w:rsidRPr="008A557A" w:rsidRDefault="009D2AA4" w:rsidP="008A557A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 9</w:t>
            </w:r>
            <w:r w:rsidR="00D5648D" w:rsidRPr="0093639D">
              <w:rPr>
                <w:bCs/>
                <w:sz w:val="20"/>
                <w:szCs w:val="20"/>
                <w:lang w:val="kk-KZ"/>
              </w:rPr>
              <w:t>.</w:t>
            </w:r>
            <w:r w:rsidR="00D5648D" w:rsidRPr="0093639D">
              <w:rPr>
                <w:sz w:val="20"/>
                <w:szCs w:val="20"/>
                <w:lang w:val="kk-KZ"/>
              </w:rPr>
              <w:t xml:space="preserve"> А.А.Абдраим, О.Е.Алхаров, Е.Д.Калиниченко "Фототехник" біліктілігі: оқу құралы/ </w:t>
            </w:r>
            <w:r w:rsidR="007413EC">
              <w:rPr>
                <w:sz w:val="20"/>
                <w:szCs w:val="20"/>
                <w:lang w:val="kk-KZ"/>
              </w:rPr>
              <w:t xml:space="preserve">   </w:t>
            </w:r>
            <w:r w:rsidR="00D5648D" w:rsidRPr="0093639D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  <w:bookmarkStart w:id="0" w:name="_GoBack"/>
            <w:bookmarkEnd w:id="0"/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prophotos.ru.</w:t>
            </w:r>
          </w:p>
          <w:p w14:paraId="0D383922" w14:textId="455C3436" w:rsidR="00D5648D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096CF0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Pr="00096CF0">
                <w:rPr>
                  <w:rStyle w:val="af9"/>
                  <w:b w:val="0"/>
                  <w:sz w:val="20"/>
                  <w:szCs w:val="20"/>
                  <w:lang w:val="kk-KZ"/>
                </w:rPr>
                <w:t>https://youtu.be/nHw4VkIvYPU</w:t>
              </w:r>
            </w:hyperlink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 Оборудование для съемки. Как снимать </w:t>
            </w:r>
            <w:r w:rsidR="007413EC">
              <w:rPr>
                <w:b w:val="0"/>
                <w:kern w:val="36"/>
                <w:sz w:val="20"/>
                <w:szCs w:val="20"/>
                <w:lang w:val="kk-KZ" w:eastAsia="ru-RU"/>
              </w:rPr>
              <w:t>фото-</w:t>
            </w:r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видео </w:t>
            </w:r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3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1D09DBD" w:rsidR="008642A4" w:rsidRPr="00596BBC" w:rsidRDefault="002668F7" w:rsidP="008A55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0A5B0DD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B22E5D">
              <w:rPr>
                <w:noProof/>
                <w:sz w:val="20"/>
                <w:szCs w:val="20"/>
                <w:lang w:val="kk-KZ"/>
              </w:rPr>
              <w:t>Фотосурет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C2001FA" w:rsidR="008642A4" w:rsidRPr="00115F8A" w:rsidRDefault="008642A4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8A557A">
              <w:rPr>
                <w:sz w:val="20"/>
                <w:szCs w:val="20"/>
                <w:lang w:val="kk-KZ"/>
              </w:rPr>
              <w:t>Алғашқы фото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уындыс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E2AFC9B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A52D7C">
              <w:rPr>
                <w:bCs/>
                <w:iCs/>
                <w:sz w:val="20"/>
                <w:szCs w:val="20"/>
                <w:lang w:val="kk-KZ"/>
              </w:rPr>
              <w:t>ң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түрлері және кұрылыс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A0EE875" w:rsidR="008642A4" w:rsidRPr="003F2DC5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Пленкалы және сандық киноаппараттардың жұмысы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52C5C221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="007563B0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D6F01B9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Фотоаппараттың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құрал-жабдықтары (аксессуарлары)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BD0D884" w:rsidR="008642A4" w:rsidRPr="00697944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A557A" w:rsidRPr="00EE6BD3">
              <w:rPr>
                <w:sz w:val="20"/>
                <w:szCs w:val="20"/>
                <w:lang w:val="kk-KZ"/>
              </w:rPr>
              <w:t>Фотокамера құрал-жабдықтарын пайдаланып көру</w:t>
            </w:r>
            <w:r w:rsidR="008A557A">
              <w:rPr>
                <w:sz w:val="20"/>
                <w:szCs w:val="20"/>
                <w:lang w:val="kk-KZ"/>
              </w:rPr>
              <w:t>.</w:t>
            </w:r>
            <w:r w:rsidR="008A557A" w:rsidRPr="00115F8A">
              <w:rPr>
                <w:sz w:val="20"/>
                <w:szCs w:val="20"/>
                <w:lang w:val="kk-KZ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Штативтермен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жұмыс</w:t>
            </w:r>
            <w:r w:rsidR="008A557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41BE54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Объективтер. Оның түрл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836EDB8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4FBB953A" w:rsidR="00C408E4" w:rsidRPr="00596BBC" w:rsidRDefault="00C408E4" w:rsidP="008A55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ВВС 2007 жылғы «Фотография данышпандары» деректі фильміне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65EC5E" w:rsidR="00C408E4" w:rsidRPr="00C82E87" w:rsidRDefault="00C408E4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Жарық және оның түрл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4D994DD" w:rsidR="00C408E4" w:rsidRPr="00C408E4" w:rsidRDefault="00C408E4" w:rsidP="004C37E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әне жабдықтармен (табиғи және жасанды) жұмыс жасау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5E0A68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5258B698" w:rsidR="00310ED8" w:rsidRPr="0071346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71346A" w:rsidRPr="0071346A">
              <w:rPr>
                <w:sz w:val="20"/>
                <w:szCs w:val="20"/>
                <w:lang w:val="kk-KZ"/>
              </w:rPr>
              <w:t>Бейнетүсірілімнің техникалық сапасына жауап беретін компоненттерді анықтау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9BC4627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08DD154" w:rsidR="00310ED8" w:rsidRPr="00115F8A" w:rsidRDefault="00310ED8" w:rsidP="004C37E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Сюжеттік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B7DBD1D" w:rsidR="00310ED8" w:rsidRPr="00115F8A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Түнгі түсірілім» реферат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FBEEE7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Экс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BA4081D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Диафрагма,Ұсталым,Сезімталдық параметрлерін қолдана отырып түсірілімдер жаса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5283B1ED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                   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65118B">
              <w:rPr>
                <w:b/>
                <w:sz w:val="20"/>
                <w:szCs w:val="20"/>
                <w:lang w:val="kk-KZ"/>
              </w:rPr>
              <w:t>Фотографика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шеберлігінд</w:t>
            </w:r>
            <w:r w:rsidR="00596BBC">
              <w:rPr>
                <w:b/>
                <w:sz w:val="20"/>
                <w:szCs w:val="20"/>
                <w:lang w:val="kk-KZ"/>
              </w:rPr>
              <w:t>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751D061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E162A58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7BECF6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564AEEF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4AA8C40" w:rsidR="00310ED8" w:rsidRPr="005E5048" w:rsidRDefault="00310ED8" w:rsidP="00116C98">
            <w:pPr>
              <w:rPr>
                <w:sz w:val="28"/>
                <w:szCs w:val="28"/>
                <w:lang w:val="kk-KZ" w:eastAsia="ru-RU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color w:val="000000" w:themeColor="text1"/>
                <w:sz w:val="20"/>
                <w:szCs w:val="20"/>
                <w:lang w:val="kk-KZ"/>
              </w:rPr>
              <w:t>Фотография - Фотографика - Графика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65118B">
        <w:trPr>
          <w:trHeight w:val="460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28B77C1" w:rsidR="00310ED8" w:rsidRPr="005E5048" w:rsidRDefault="00310ED8" w:rsidP="005E50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>
              <w:rPr>
                <w:sz w:val="20"/>
                <w:szCs w:val="20"/>
                <w:lang w:eastAsia="ru-RU"/>
              </w:rPr>
              <w:t xml:space="preserve"> </w:t>
            </w:r>
            <w:r w:rsidR="00116C98">
              <w:rPr>
                <w:sz w:val="20"/>
                <w:szCs w:val="20"/>
                <w:lang w:eastAsia="ru-RU"/>
              </w:rPr>
              <w:t xml:space="preserve">Заманауи </w:t>
            </w:r>
            <w:r w:rsidR="00116C98">
              <w:rPr>
                <w:sz w:val="20"/>
                <w:szCs w:val="20"/>
                <w:lang w:val="kk-KZ" w:eastAsia="ru-RU"/>
              </w:rPr>
              <w:t>графикалық дизайнмен</w:t>
            </w:r>
            <w:r w:rsidR="005E5048" w:rsidRPr="005E5048">
              <w:rPr>
                <w:sz w:val="20"/>
                <w:szCs w:val="20"/>
                <w:lang w:eastAsia="ru-RU"/>
              </w:rPr>
              <w:t xml:space="preserve"> жұмыс істеп дағдылану.</w:t>
            </w:r>
            <w:r w:rsidR="005E5048" w:rsidRPr="001123B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56EC4E7" w:rsidR="00310ED8" w:rsidRPr="00697944" w:rsidRDefault="00310ED8" w:rsidP="008543A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Фибоначчи сандары» рефера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3AA" w:rsidRPr="008543AA">
              <w:rPr>
                <w:sz w:val="20"/>
                <w:szCs w:val="20"/>
                <w:lang w:val="kk-KZ"/>
              </w:rPr>
              <w:t xml:space="preserve">Көрерменге ой салатын </w:t>
            </w:r>
            <w:r w:rsidR="005357BB">
              <w:rPr>
                <w:sz w:val="20"/>
                <w:szCs w:val="20"/>
                <w:lang w:val="kk-KZ"/>
              </w:rPr>
              <w:t>фото</w:t>
            </w:r>
            <w:r w:rsidR="008543AA" w:rsidRPr="008543AA">
              <w:rPr>
                <w:sz w:val="20"/>
                <w:szCs w:val="20"/>
                <w:lang w:val="kk-KZ"/>
              </w:rPr>
              <w:t>туындыларды</w:t>
            </w:r>
            <w:r w:rsidR="008543AA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543AA" w:rsidRPr="008543AA">
              <w:rPr>
                <w:color w:val="000000" w:themeColor="text1"/>
                <w:sz w:val="20"/>
                <w:szCs w:val="20"/>
                <w:lang w:val="kk-KZ"/>
              </w:rPr>
              <w:t>жасау әдістерін талқылау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B0A6F24" w:rsidR="00023EBA" w:rsidRPr="00C82E87" w:rsidRDefault="00023EBA" w:rsidP="00116C9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1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color w:val="000000" w:themeColor="text1"/>
                <w:sz w:val="20"/>
                <w:szCs w:val="20"/>
                <w:lang w:val="kk-KZ"/>
              </w:rPr>
              <w:t>БАҚ- тағы дизайн,фотоның орналасу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B0A9EAE" w:rsidR="00023EBA" w:rsidRPr="00023EBA" w:rsidRDefault="00023EBA" w:rsidP="0065118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>
              <w:rPr>
                <w:sz w:val="20"/>
                <w:szCs w:val="20"/>
                <w:lang w:val="kk-KZ" w:eastAsia="ru-RU"/>
              </w:rPr>
              <w:t>Ш</w:t>
            </w:r>
            <w:r w:rsidR="005E5048" w:rsidRPr="005E5048">
              <w:rPr>
                <w:sz w:val="20"/>
                <w:szCs w:val="20"/>
                <w:lang w:val="kk-KZ" w:eastAsia="ru-RU"/>
              </w:rPr>
              <w:t>ығарылған материалдардан қажетті  визуалды нәтиже алу</w:t>
            </w:r>
            <w:r w:rsidR="005E5048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13DA21DD" w:rsidR="00023EBA" w:rsidRPr="008543AA" w:rsidRDefault="00023EBA" w:rsidP="006511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9C3881" w:rsidRPr="009C3881">
              <w:rPr>
                <w:sz w:val="20"/>
                <w:szCs w:val="20"/>
                <w:lang w:eastAsia="ru-RU"/>
              </w:rPr>
              <w:t>Берілген тақырыпқа фот</w:t>
            </w:r>
            <w:r w:rsidR="009C3881">
              <w:rPr>
                <w:sz w:val="20"/>
                <w:szCs w:val="20"/>
                <w:lang w:eastAsia="ru-RU"/>
              </w:rPr>
              <w:t>осуреттен</w:t>
            </w:r>
            <w:r w:rsidR="00116C98">
              <w:rPr>
                <w:sz w:val="20"/>
                <w:szCs w:val="20"/>
                <w:lang w:eastAsia="ru-RU"/>
              </w:rPr>
              <w:t xml:space="preserve"> </w:t>
            </w:r>
            <w:r w:rsidR="00116C98">
              <w:rPr>
                <w:sz w:val="20"/>
                <w:szCs w:val="20"/>
                <w:lang w:val="kk-KZ" w:eastAsia="ru-RU"/>
              </w:rPr>
              <w:t>плакат</w:t>
            </w:r>
            <w:r w:rsidR="009C3881" w:rsidRPr="009C3881">
              <w:rPr>
                <w:sz w:val="20"/>
                <w:szCs w:val="20"/>
                <w:lang w:eastAsia="ru-RU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367B4A8" w:rsidR="008B4264" w:rsidRPr="008B4264" w:rsidRDefault="008B4264" w:rsidP="00116C9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bCs/>
                <w:iCs/>
                <w:sz w:val="20"/>
                <w:szCs w:val="20"/>
                <w:lang w:val="kk-KZ"/>
              </w:rPr>
              <w:t>Көркем фотосурет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E1EA515" w:rsidR="008B4264" w:rsidRPr="005E5048" w:rsidRDefault="008B4264" w:rsidP="005E50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 w:rsidRPr="005E5048">
              <w:rPr>
                <w:sz w:val="20"/>
                <w:szCs w:val="20"/>
                <w:lang w:val="kk-KZ" w:eastAsia="ru-RU"/>
              </w:rPr>
              <w:t>Баспа өніміндегі фотосурет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68AFE24E" w:rsidR="008B4264" w:rsidRPr="00697944" w:rsidRDefault="008B4264" w:rsidP="00651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65118B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5E5048" w:rsidRPr="005E5048">
              <w:rPr>
                <w:sz w:val="20"/>
                <w:szCs w:val="20"/>
                <w:lang w:val="kk-KZ" w:eastAsia="ru-RU"/>
              </w:rPr>
              <w:t xml:space="preserve">Жарнамадағы фотосурет. </w:t>
            </w:r>
            <w:r w:rsidR="0065118B">
              <w:rPr>
                <w:noProof/>
                <w:sz w:val="20"/>
                <w:szCs w:val="20"/>
                <w:lang w:val="kk-KZ"/>
              </w:rPr>
              <w:t xml:space="preserve">     </w:t>
            </w:r>
            <w:r>
              <w:rPr>
                <w:b/>
                <w:sz w:val="20"/>
                <w:szCs w:val="20"/>
                <w:lang w:val="kk-KZ"/>
              </w:rPr>
              <w:t>БӨЗ 4.</w:t>
            </w:r>
            <w:r w:rsidR="005357BB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AB3F700" w:rsidR="008B4264" w:rsidRPr="00496047" w:rsidRDefault="008B4264" w:rsidP="00116C9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116C98" w:rsidRPr="00116C98">
              <w:rPr>
                <w:bCs/>
                <w:iCs/>
                <w:sz w:val="22"/>
                <w:szCs w:val="22"/>
                <w:lang w:val="kk-KZ"/>
              </w:rPr>
              <w:t xml:space="preserve">Фототуындыдағы </w:t>
            </w:r>
            <w:r w:rsidR="00116C98">
              <w:rPr>
                <w:bCs/>
                <w:iCs/>
                <w:sz w:val="22"/>
                <w:szCs w:val="22"/>
                <w:lang w:val="kk-KZ"/>
              </w:rPr>
              <w:t>екпін (</w:t>
            </w:r>
            <w:r w:rsidR="00116C98" w:rsidRPr="00116C98">
              <w:rPr>
                <w:bCs/>
                <w:iCs/>
                <w:sz w:val="22"/>
                <w:szCs w:val="22"/>
                <w:lang w:val="kk-KZ"/>
              </w:rPr>
              <w:t>акцент</w:t>
            </w:r>
            <w:r w:rsidR="00116C98">
              <w:rPr>
                <w:bCs/>
                <w:iCs/>
                <w:sz w:val="22"/>
                <w:szCs w:val="22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1B40C57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50F9E1C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 xml:space="preserve"> «ҚазҰУ -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>90 жыл»</w:t>
            </w:r>
            <w:r w:rsidR="005357BB">
              <w:rPr>
                <w:bCs/>
                <w:sz w:val="20"/>
                <w:szCs w:val="20"/>
                <w:lang w:val="kk-KZ"/>
              </w:rPr>
              <w:t xml:space="preserve"> фоторепортаж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3BA56D8" w:rsidR="008B4264" w:rsidRPr="00496047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E9DC8CC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 w:rsidR="00FB624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FE542C4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</w:t>
      </w:r>
      <w:r w:rsidR="00EB4B83">
        <w:rPr>
          <w:b/>
          <w:sz w:val="20"/>
          <w:szCs w:val="20"/>
          <w:lang w:val="kk-KZ"/>
        </w:rPr>
        <w:t xml:space="preserve">    </w:t>
      </w:r>
      <w:r w:rsidR="005E7456" w:rsidRPr="008B4264">
        <w:rPr>
          <w:b/>
          <w:sz w:val="20"/>
          <w:szCs w:val="20"/>
          <w:lang w:val="kk-KZ"/>
        </w:rPr>
        <w:t xml:space="preserve">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EB4B83">
        <w:rPr>
          <w:b/>
          <w:sz w:val="20"/>
          <w:szCs w:val="20"/>
          <w:lang w:val="kk-KZ"/>
        </w:rPr>
        <w:t xml:space="preserve">    </w:t>
      </w:r>
      <w:r w:rsidR="009C3881">
        <w:rPr>
          <w:b/>
          <w:sz w:val="20"/>
          <w:szCs w:val="20"/>
          <w:lang w:val="kk-KZ"/>
        </w:rPr>
        <w:t>Әуесбай Қ</w:t>
      </w:r>
      <w:r w:rsidR="008B4264">
        <w:rPr>
          <w:b/>
          <w:sz w:val="20"/>
          <w:szCs w:val="20"/>
          <w:lang w:val="kk-KZ"/>
        </w:rPr>
        <w:t>.</w:t>
      </w:r>
    </w:p>
    <w:p w14:paraId="294FCF15" w14:textId="77777777" w:rsidR="00EB4B83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</w:p>
    <w:p w14:paraId="56C2387A" w14:textId="77777777" w:rsidR="00EB4B83" w:rsidRPr="00A57C68" w:rsidRDefault="00EB4B83" w:rsidP="00EB4B83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73FD8C5D" w14:textId="32EA5FFB" w:rsidR="00EB4B83" w:rsidRPr="00A57C68" w:rsidRDefault="00EB4B83" w:rsidP="00EB4B83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Негізбаева М.О.</w:t>
      </w:r>
    </w:p>
    <w:p w14:paraId="5604C61E" w14:textId="1F415B14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</w:t>
      </w:r>
    </w:p>
    <w:p w14:paraId="4F919657" w14:textId="77777777" w:rsidR="00EB4B83" w:rsidRDefault="00EB4B83" w:rsidP="002A021D">
      <w:pPr>
        <w:spacing w:after="120"/>
        <w:rPr>
          <w:b/>
          <w:sz w:val="20"/>
          <w:szCs w:val="20"/>
          <w:lang w:val="kk-KZ"/>
        </w:rPr>
      </w:pPr>
    </w:p>
    <w:p w14:paraId="5604C620" w14:textId="2E55D805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EB4B83">
        <w:rPr>
          <w:b/>
          <w:sz w:val="20"/>
          <w:szCs w:val="20"/>
          <w:lang w:val="kk-KZ"/>
        </w:rPr>
        <w:t xml:space="preserve">          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9C3881">
        <w:rPr>
          <w:b/>
          <w:sz w:val="20"/>
          <w:szCs w:val="20"/>
          <w:lang w:val="kk-KZ"/>
        </w:rPr>
        <w:t xml:space="preserve">     Әлжанова Ә.Б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04890583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EB4B83">
        <w:rPr>
          <w:b/>
          <w:sz w:val="20"/>
          <w:szCs w:val="20"/>
          <w:lang w:val="kk-KZ"/>
        </w:rPr>
        <w:t xml:space="preserve">           </w:t>
      </w:r>
      <w:r w:rsidR="005E7456" w:rsidRPr="008B4264">
        <w:rPr>
          <w:b/>
          <w:sz w:val="20"/>
          <w:szCs w:val="20"/>
          <w:lang w:val="kk-KZ"/>
        </w:rPr>
        <w:t xml:space="preserve"> ___</w:t>
      </w:r>
      <w:r w:rsidR="00EB4B83">
        <w:rPr>
          <w:b/>
          <w:sz w:val="20"/>
          <w:szCs w:val="20"/>
          <w:lang w:val="kk-KZ"/>
        </w:rPr>
        <w:t xml:space="preserve">______________________________     </w:t>
      </w:r>
      <w:r w:rsidR="008B4264">
        <w:rPr>
          <w:b/>
          <w:sz w:val="20"/>
          <w:szCs w:val="20"/>
          <w:lang w:val="kk-KZ"/>
        </w:rPr>
        <w:t>Абдраим А.А.</w:t>
      </w:r>
    </w:p>
    <w:p w14:paraId="288DED2E" w14:textId="671A4EBB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Pr="00B362A7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FD59" w14:textId="00977C08" w:rsidR="002770D3" w:rsidRPr="00494489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B6248" w:rsidRPr="00B362A7">
        <w:rPr>
          <w:b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</w:t>
      </w:r>
      <w:r w:rsidR="00494489">
        <w:rPr>
          <w:b/>
          <w:noProof/>
          <w:sz w:val="20"/>
          <w:szCs w:val="20"/>
          <w:lang w:val="kk-KZ"/>
        </w:rPr>
        <w:t xml:space="preserve">                                                                                       </w:t>
      </w:r>
      <w:r w:rsidR="009C3881">
        <w:rPr>
          <w:b/>
          <w:bCs/>
          <w:sz w:val="20"/>
          <w:szCs w:val="20"/>
          <w:lang w:val="kk-KZ"/>
        </w:rPr>
        <w:t>«ҚазҰУ - 90 жыл» фотографика</w:t>
      </w:r>
      <w:r w:rsidR="00FB6248" w:rsidRPr="00FB6248">
        <w:rPr>
          <w:b/>
          <w:bCs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дайынд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94489">
        <w:rPr>
          <w:rStyle w:val="normaltextrun"/>
          <w:sz w:val="20"/>
          <w:szCs w:val="20"/>
          <w:lang w:val="kk-KZ"/>
        </w:rPr>
        <w:t> </w:t>
      </w:r>
      <w:r w:rsidRPr="00494489">
        <w:rPr>
          <w:rStyle w:val="eop"/>
          <w:sz w:val="20"/>
          <w:szCs w:val="20"/>
          <w:lang w:val="kk-KZ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5E0A68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A5285ED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C3881">
              <w:rPr>
                <w:b/>
                <w:color w:val="000000"/>
                <w:sz w:val="20"/>
                <w:szCs w:val="20"/>
                <w:lang w:val="kk-KZ"/>
              </w:rPr>
              <w:t>Фотографика жанр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CD2BDE" w:rsidR="00F6159D" w:rsidRPr="005C606A" w:rsidRDefault="009C3881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28D737AA" w:rsidR="005C606A" w:rsidRPr="005C606A" w:rsidRDefault="009C3881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0E5082D7" w:rsidR="00F6159D" w:rsidRPr="005C606A" w:rsidRDefault="001122A9" w:rsidP="009C388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C3881"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43B1D01" w:rsidR="005C606A" w:rsidRPr="00EF5234" w:rsidRDefault="009C388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5E0A68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06B6F6" w:rsidR="00F02174" w:rsidRPr="005B5723" w:rsidRDefault="00FB6248" w:rsidP="009C388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="009C3881">
              <w:rPr>
                <w:b/>
                <w:color w:val="000000"/>
                <w:sz w:val="20"/>
                <w:szCs w:val="20"/>
                <w:lang w:val="kk-KZ"/>
              </w:rPr>
              <w:t>графиканың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2AC5AEA4" w:rsidR="00F76949" w:rsidRPr="00F9769F" w:rsidRDefault="009C3881" w:rsidP="009C388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ка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F2063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2DAACC82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</w:t>
            </w:r>
            <w:r w:rsidR="009C3881">
              <w:rPr>
                <w:color w:val="000000"/>
                <w:sz w:val="20"/>
                <w:szCs w:val="20"/>
                <w:lang w:val="kk-KZ"/>
              </w:rPr>
              <w:t>отограф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2F825D2E" w:rsidR="00C96042" w:rsidRPr="00F9769F" w:rsidRDefault="009C3881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ка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59909F97" w:rsidR="00C96042" w:rsidRPr="00F9769F" w:rsidRDefault="009C3881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ка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1D623DB9" w14:textId="351AAD2E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5E0A68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D2CB6F" w:rsidR="000900B4" w:rsidRPr="004A6A31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4A6A31">
              <w:rPr>
                <w:b/>
                <w:sz w:val="20"/>
                <w:szCs w:val="20"/>
              </w:rPr>
              <w:t>изайннің өнімді жобалауында бейнелеу элементтерін ұтымды таңдай білу</w:t>
            </w:r>
            <w:r>
              <w:rPr>
                <w:b/>
                <w:sz w:val="20"/>
                <w:szCs w:val="20"/>
                <w:lang w:val="kk-KZ"/>
              </w:rPr>
              <w:t>і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23D1E738" w:rsidR="000900B4" w:rsidRPr="005A3A91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0C3CF186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Өнімдегі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 w:rsidR="00F2063B"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E1E58B0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імдегі</w:t>
            </w:r>
            <w:r w:rsidR="00F2063B"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60579BFC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імдегі</w:t>
            </w:r>
            <w:r w:rsidR="00F2063B"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5E0A68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99819" w14:textId="62AA1175" w:rsidR="000900B4" w:rsidRPr="004A6A31" w:rsidRDefault="004A6A31" w:rsidP="00B914E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4A6A31">
              <w:rPr>
                <w:b/>
                <w:sz w:val="20"/>
                <w:szCs w:val="20"/>
                <w:lang w:val="kk-KZ"/>
              </w:rPr>
              <w:t xml:space="preserve">омпьютерлік бағдарламаларда фотографиканың бейнеленуін талғап-таңдап                                                             </w:t>
            </w:r>
            <w:r w:rsidR="00B914E0">
              <w:rPr>
                <w:b/>
                <w:sz w:val="20"/>
                <w:szCs w:val="20"/>
                <w:lang w:val="kk-KZ"/>
              </w:rPr>
              <w:t>өңдеуі</w:t>
            </w:r>
            <w:r w:rsidRPr="004A6A31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0BDA605C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B914E0">
              <w:rPr>
                <w:sz w:val="20"/>
                <w:szCs w:val="20"/>
                <w:lang w:val="kk-KZ"/>
              </w:rPr>
              <w:t>бейне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455F" w14:textId="77777777" w:rsidR="00940952" w:rsidRDefault="00940952" w:rsidP="004C6A23">
      <w:r>
        <w:separator/>
      </w:r>
    </w:p>
  </w:endnote>
  <w:endnote w:type="continuationSeparator" w:id="0">
    <w:p w14:paraId="18A1608A" w14:textId="77777777" w:rsidR="00940952" w:rsidRDefault="00940952" w:rsidP="004C6A23">
      <w:r>
        <w:continuationSeparator/>
      </w:r>
    </w:p>
  </w:endnote>
  <w:endnote w:type="continuationNotice" w:id="1">
    <w:p w14:paraId="0755774B" w14:textId="77777777" w:rsidR="00940952" w:rsidRDefault="0094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C652" w14:textId="77777777" w:rsidR="00940952" w:rsidRDefault="00940952" w:rsidP="004C6A23">
      <w:r>
        <w:separator/>
      </w:r>
    </w:p>
  </w:footnote>
  <w:footnote w:type="continuationSeparator" w:id="0">
    <w:p w14:paraId="5A69E0F8" w14:textId="77777777" w:rsidR="00940952" w:rsidRDefault="00940952" w:rsidP="004C6A23">
      <w:r>
        <w:continuationSeparator/>
      </w:r>
    </w:p>
  </w:footnote>
  <w:footnote w:type="continuationNotice" w:id="1">
    <w:p w14:paraId="3323074B" w14:textId="77777777" w:rsidR="00940952" w:rsidRDefault="00940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B1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EB7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10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6C98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A782D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6FC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89F"/>
    <w:rsid w:val="003D7AA5"/>
    <w:rsid w:val="003E6760"/>
    <w:rsid w:val="003E6E0D"/>
    <w:rsid w:val="003F0CE9"/>
    <w:rsid w:val="003F1B5D"/>
    <w:rsid w:val="003F29FA"/>
    <w:rsid w:val="003F2DC5"/>
    <w:rsid w:val="003F3373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489"/>
    <w:rsid w:val="004947F8"/>
    <w:rsid w:val="00495679"/>
    <w:rsid w:val="00496047"/>
    <w:rsid w:val="0049675E"/>
    <w:rsid w:val="00497477"/>
    <w:rsid w:val="004A2DD3"/>
    <w:rsid w:val="004A3E54"/>
    <w:rsid w:val="004A52AB"/>
    <w:rsid w:val="004A6A31"/>
    <w:rsid w:val="004B11D6"/>
    <w:rsid w:val="004B2BA6"/>
    <w:rsid w:val="004B336E"/>
    <w:rsid w:val="004B4F12"/>
    <w:rsid w:val="004B5D2B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A68"/>
    <w:rsid w:val="005E1BEA"/>
    <w:rsid w:val="005E2FF8"/>
    <w:rsid w:val="005E504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8B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637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BAA"/>
    <w:rsid w:val="00935F4E"/>
    <w:rsid w:val="00935F66"/>
    <w:rsid w:val="0093639D"/>
    <w:rsid w:val="00937371"/>
    <w:rsid w:val="00940952"/>
    <w:rsid w:val="00941A7A"/>
    <w:rsid w:val="00943A99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C3881"/>
    <w:rsid w:val="009D2AA4"/>
    <w:rsid w:val="009D449C"/>
    <w:rsid w:val="009E2A95"/>
    <w:rsid w:val="009E52CB"/>
    <w:rsid w:val="009E6ECA"/>
    <w:rsid w:val="009E72A8"/>
    <w:rsid w:val="009F169F"/>
    <w:rsid w:val="009F42A4"/>
    <w:rsid w:val="00A00788"/>
    <w:rsid w:val="00A02A85"/>
    <w:rsid w:val="00A04790"/>
    <w:rsid w:val="00A06AE9"/>
    <w:rsid w:val="00A10160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2D7C"/>
    <w:rsid w:val="00A530FF"/>
    <w:rsid w:val="00A53B3F"/>
    <w:rsid w:val="00A60557"/>
    <w:rsid w:val="00A615CB"/>
    <w:rsid w:val="00A61D4A"/>
    <w:rsid w:val="00A63353"/>
    <w:rsid w:val="00A64305"/>
    <w:rsid w:val="00A66D5D"/>
    <w:rsid w:val="00A6774F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09CC"/>
    <w:rsid w:val="00B04479"/>
    <w:rsid w:val="00B05314"/>
    <w:rsid w:val="00B057C0"/>
    <w:rsid w:val="00B143AA"/>
    <w:rsid w:val="00B16817"/>
    <w:rsid w:val="00B20215"/>
    <w:rsid w:val="00B22E5D"/>
    <w:rsid w:val="00B2541F"/>
    <w:rsid w:val="00B2590C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1C8E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7050"/>
    <w:rsid w:val="00B914E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3C4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4B8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Hw4VkIvYP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336B7-A83C-4D5F-80B6-5A85998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55</cp:revision>
  <cp:lastPrinted>2023-06-26T06:36:00Z</cp:lastPrinted>
  <dcterms:created xsi:type="dcterms:W3CDTF">2023-06-23T02:50:00Z</dcterms:created>
  <dcterms:modified xsi:type="dcterms:W3CDTF">2024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